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33B" w:rsidRPr="0064733B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bookmarkStart w:id="0" w:name="_GoBack"/>
      <w:bookmarkEnd w:id="0"/>
      <w:r w:rsidRPr="0064733B">
        <w:rPr>
          <w:rFonts w:ascii="Arial" w:hAnsi="Arial" w:cs="Arial"/>
          <w:b/>
          <w:caps/>
          <w:sz w:val="22"/>
          <w:szCs w:val="22"/>
          <w:lang w:val="en-GB"/>
        </w:rPr>
        <w:t xml:space="preserve">Scholarships offered by the MEYS </w:t>
      </w:r>
    </w:p>
    <w:p w:rsidR="00456300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(cf. also other bilateral programmes listed below) </w:t>
      </w:r>
    </w:p>
    <w:p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821FAA" w:rsidRPr="001743A7" w:rsidTr="003377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21FAA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cademic year 2021/2022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21FAA" w:rsidRPr="000732F1" w:rsidRDefault="006B5E3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</w:t>
            </w:r>
            <w:r w:rsidR="00821FAA"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gency accepting applications</w:t>
            </w:r>
          </w:p>
        </w:tc>
      </w:tr>
      <w:tr w:rsidR="005F3B62" w:rsidRPr="001743A7" w:rsidTr="0033772E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Aktion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</w:rPr>
                <w:t>Austrian Agency for International Cooperation in Education and Research</w:t>
              </w:r>
            </w:hyperlink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</w:rPr>
              <w:t xml:space="preserve"> (OeAD-GmbH) </w:t>
            </w:r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ants.at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Cairo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st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Archimedes Foundation</w:t>
              </w:r>
            </w:hyperlink>
          </w:p>
        </w:tc>
      </w:tr>
      <w:tr w:rsidR="005F3B62" w:rsidRPr="000C1363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e tchèque à Paris</w:t>
              </w:r>
            </w:hyperlink>
          </w:p>
        </w:tc>
      </w:tr>
      <w:tr w:rsidR="0012415A" w:rsidRPr="00CC5A54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12415A" w:rsidRPr="0002447F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12415A" w:rsidRPr="000A572B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US"/>
              </w:rPr>
            </w:pPr>
            <w:hyperlink r:id="rId11" w:history="1">
              <w:r w:rsidR="0012415A" w:rsidRPr="000A572B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Ministry of Education and Science of Georgia, Strategic Planning and International Relations Department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2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US"/>
              </w:rPr>
            </w:pPr>
            <w:hyperlink r:id="rId1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DAAD – German Academic Exchange Service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4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BAYHOST in Regensburg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, Research and Religious Affairs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Latv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tate Education Development Agency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Luxembourg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uxembourg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6F46D1" w:rsidP="006F46D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ublic of North </w:t>
            </w:r>
            <w:r w:rsidR="005F3B62" w:rsidRPr="0002447F">
              <w:rPr>
                <w:rFonts w:ascii="Arial" w:hAnsi="Arial" w:cs="Arial"/>
                <w:sz w:val="22"/>
                <w:szCs w:val="22"/>
                <w:lang w:val="en-GB"/>
              </w:rPr>
              <w:t>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2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Scienceof the Republic of </w:t>
              </w:r>
              <w:r w:rsidR="006F46D1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North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acedonia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alt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exico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4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exico City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Default="00465B57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5" w:history="1"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, Culture, Science and Sports</w:t>
              </w:r>
            </w:hyperlink>
          </w:p>
          <w:p w:rsidR="00954299" w:rsidRPr="008F552F" w:rsidRDefault="00954299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Universidad Nacional de Ucayali</w:t>
            </w:r>
          </w:p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ma</w:t>
              </w:r>
            </w:hyperlink>
          </w:p>
        </w:tc>
      </w:tr>
      <w:tr w:rsidR="005F3B62" w:rsidRPr="0032007E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:rsidR="005F3B62" w:rsidRPr="008F552F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3211C" w:rsidRDefault="00465B57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2" w:history="1">
              <w:r w:rsidR="005F3B62" w:rsidRPr="0003211C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</w:t>
              </w:r>
            </w:hyperlink>
          </w:p>
        </w:tc>
      </w:tr>
    </w:tbl>
    <w:p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6B5E37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r w:rsidR="00737A84">
        <w:rPr>
          <w:rFonts w:ascii="Arial" w:hAnsi="Arial" w:cs="Arial"/>
          <w:sz w:val="22"/>
          <w:szCs w:val="22"/>
          <w:lang w:val="en-GB"/>
        </w:rPr>
        <w:t>8</w:t>
      </w:r>
      <w:r>
        <w:rPr>
          <w:rFonts w:ascii="Arial" w:hAnsi="Arial" w:cs="Arial"/>
          <w:sz w:val="22"/>
          <w:szCs w:val="22"/>
          <w:lang w:val="en-GB"/>
        </w:rPr>
        <w:t xml:space="preserve"> other countries, though the Czech Ministry of Education, Youth and Sport (MEYS) is not the scholarship-payer. </w:t>
      </w:r>
    </w:p>
    <w:p w:rsidR="006B5E37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minees are selected by the appropriate authorities in their home countries and their application dossiers </w:t>
      </w:r>
      <w:r w:rsidR="00397731">
        <w:rPr>
          <w:rFonts w:ascii="Arial" w:hAnsi="Arial" w:cs="Arial"/>
          <w:sz w:val="22"/>
          <w:szCs w:val="22"/>
          <w:lang w:val="en-GB"/>
        </w:rPr>
        <w:t xml:space="preserve">are subsequently </w:t>
      </w:r>
      <w:r>
        <w:rPr>
          <w:rFonts w:ascii="Arial" w:hAnsi="Arial" w:cs="Arial"/>
          <w:sz w:val="22"/>
          <w:szCs w:val="22"/>
          <w:lang w:val="en-GB"/>
        </w:rPr>
        <w:t xml:space="preserve">presented to the MEYS. </w:t>
      </w:r>
    </w:p>
    <w:p w:rsidR="006B5E37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:rsidR="006B5E37" w:rsidRDefault="006B5E37" w:rsidP="00871BCF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DB2602" w:rsidRPr="006B5E37" w:rsidTr="0064733B">
        <w:tc>
          <w:tcPr>
            <w:tcW w:w="4077" w:type="dxa"/>
            <w:tcBorders>
              <w:bottom w:val="thinThickSmallGap" w:sz="24" w:space="0" w:color="auto"/>
            </w:tcBorders>
            <w:shd w:val="clear" w:color="auto" w:fill="auto"/>
          </w:tcPr>
          <w:p w:rsidR="00DB2602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cademic year 2021/2022</w:t>
            </w:r>
          </w:p>
        </w:tc>
        <w:tc>
          <w:tcPr>
            <w:tcW w:w="5135" w:type="dxa"/>
            <w:tcBorders>
              <w:bottom w:val="thinThickSmallGap" w:sz="24" w:space="0" w:color="auto"/>
            </w:tcBorders>
            <w:shd w:val="clear" w:color="auto" w:fill="auto"/>
          </w:tcPr>
          <w:p w:rsidR="00DB2602" w:rsidRPr="000732F1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gency accepting applications / scholarship-provider</w:t>
            </w:r>
          </w:p>
        </w:tc>
      </w:tr>
      <w:tr w:rsidR="00DB2602" w:rsidRPr="006B5E37" w:rsidTr="0064733B">
        <w:tc>
          <w:tcPr>
            <w:tcW w:w="4077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5135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:rsidR="00DB2602" w:rsidRPr="008F552F" w:rsidRDefault="00465B5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3" w:history="1">
              <w:r w:rsidR="0039773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port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465B5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4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cience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China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8F552F" w:rsidRPr="008F552F" w:rsidRDefault="00465B5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of the People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’</w:t>
              </w:r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 Republic of China</w:t>
              </w:r>
            </w:hyperlink>
            <w:r w:rsidR="00DB260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</w:p>
          <w:p w:rsidR="00DB2602" w:rsidRPr="008F552F" w:rsidRDefault="00465B5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6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p Council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465B5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7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Lithuania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465B5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8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ducati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on Exchanges Support Foundation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465B57" w:rsidP="000732F1">
            <w:pPr>
              <w:spacing w:before="120" w:after="120"/>
              <w:rPr>
                <w:rFonts w:ascii="Arial" w:hAnsi="Arial" w:cs="Arial"/>
                <w:color w:val="2E74B5"/>
                <w:sz w:val="22"/>
                <w:szCs w:val="22"/>
                <w:lang w:val="pl-PL"/>
              </w:rPr>
            </w:pPr>
            <w:hyperlink r:id="rId39" w:history="1">
              <w:r w:rsidR="000A572B" w:rsidRPr="000A572B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pl-PL"/>
                </w:rPr>
                <w:t>NARODOWA AGENCJA WYMIANY AKADEMICKIEJ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465B5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40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National Education and Science Research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ussia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465B5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41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nistry of Education and Science</w:t>
              </w:r>
            </w:hyperlink>
          </w:p>
        </w:tc>
      </w:tr>
    </w:tbl>
    <w:p w:rsidR="006B5E37" w:rsidRPr="001743A7" w:rsidRDefault="006B5E37" w:rsidP="006B5E37">
      <w:pPr>
        <w:jc w:val="both"/>
        <w:rPr>
          <w:lang w:val="en-GB"/>
        </w:rPr>
      </w:pPr>
    </w:p>
    <w:p w:rsidR="006B5E37" w:rsidRPr="00DB2602" w:rsidRDefault="006B5E37" w:rsidP="00871BCF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6B5E37" w:rsidRPr="00DB2602" w:rsidSect="002B3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4"/>
    <w:rsid w:val="000172E7"/>
    <w:rsid w:val="00017E64"/>
    <w:rsid w:val="0002447F"/>
    <w:rsid w:val="0003211C"/>
    <w:rsid w:val="0007212A"/>
    <w:rsid w:val="000732F1"/>
    <w:rsid w:val="000A572B"/>
    <w:rsid w:val="000B3612"/>
    <w:rsid w:val="000C1363"/>
    <w:rsid w:val="000E53C8"/>
    <w:rsid w:val="0012415A"/>
    <w:rsid w:val="0015374D"/>
    <w:rsid w:val="001743A7"/>
    <w:rsid w:val="002038D6"/>
    <w:rsid w:val="00215607"/>
    <w:rsid w:val="00223619"/>
    <w:rsid w:val="00242A18"/>
    <w:rsid w:val="00251D7A"/>
    <w:rsid w:val="002B353A"/>
    <w:rsid w:val="002F72B0"/>
    <w:rsid w:val="0032007E"/>
    <w:rsid w:val="0033772E"/>
    <w:rsid w:val="00350FD8"/>
    <w:rsid w:val="00393BD0"/>
    <w:rsid w:val="00397731"/>
    <w:rsid w:val="003B63CA"/>
    <w:rsid w:val="003C2014"/>
    <w:rsid w:val="0045209C"/>
    <w:rsid w:val="00456300"/>
    <w:rsid w:val="00465B57"/>
    <w:rsid w:val="00497160"/>
    <w:rsid w:val="004D516B"/>
    <w:rsid w:val="004F54B9"/>
    <w:rsid w:val="00501688"/>
    <w:rsid w:val="005077D2"/>
    <w:rsid w:val="00561C07"/>
    <w:rsid w:val="00584179"/>
    <w:rsid w:val="005C11B5"/>
    <w:rsid w:val="005C2C58"/>
    <w:rsid w:val="005D1B45"/>
    <w:rsid w:val="005F3B62"/>
    <w:rsid w:val="0064733B"/>
    <w:rsid w:val="00674BA7"/>
    <w:rsid w:val="006B5E37"/>
    <w:rsid w:val="006D5332"/>
    <w:rsid w:val="006F46D1"/>
    <w:rsid w:val="00737A84"/>
    <w:rsid w:val="00796FFA"/>
    <w:rsid w:val="007E11AD"/>
    <w:rsid w:val="00821FAA"/>
    <w:rsid w:val="00850873"/>
    <w:rsid w:val="00871BCF"/>
    <w:rsid w:val="008F13FE"/>
    <w:rsid w:val="008F552F"/>
    <w:rsid w:val="00902F45"/>
    <w:rsid w:val="00954299"/>
    <w:rsid w:val="00960F7B"/>
    <w:rsid w:val="00991529"/>
    <w:rsid w:val="009A5962"/>
    <w:rsid w:val="009B1CB5"/>
    <w:rsid w:val="009B4121"/>
    <w:rsid w:val="009E0D60"/>
    <w:rsid w:val="00A767D1"/>
    <w:rsid w:val="00AA5DEB"/>
    <w:rsid w:val="00AD2DFD"/>
    <w:rsid w:val="00AF2C2C"/>
    <w:rsid w:val="00B31A28"/>
    <w:rsid w:val="00B65A95"/>
    <w:rsid w:val="00BC1DEB"/>
    <w:rsid w:val="00C028D6"/>
    <w:rsid w:val="00C25C78"/>
    <w:rsid w:val="00CC5A54"/>
    <w:rsid w:val="00CF7D38"/>
    <w:rsid w:val="00D17CA0"/>
    <w:rsid w:val="00D71E87"/>
    <w:rsid w:val="00D8228D"/>
    <w:rsid w:val="00DA16A7"/>
    <w:rsid w:val="00DA3420"/>
    <w:rsid w:val="00DB2602"/>
    <w:rsid w:val="00DB7B09"/>
    <w:rsid w:val="00DC31BF"/>
    <w:rsid w:val="00E11D28"/>
    <w:rsid w:val="00E13736"/>
    <w:rsid w:val="00E26387"/>
    <w:rsid w:val="00E81D94"/>
    <w:rsid w:val="00ED24A1"/>
    <w:rsid w:val="00F464ED"/>
    <w:rsid w:val="00F94389"/>
    <w:rsid w:val="00FC0CDF"/>
    <w:rsid w:val="00FE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C7BF74-FF4B-4229-B436-8669DA8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aad.org/" TargetMode="External"/><Relationship Id="rId18" Type="http://schemas.openxmlformats.org/officeDocument/2006/relationships/hyperlink" Target="http://www.mzv.cz/tokyo/en/index.html" TargetMode="External"/><Relationship Id="rId26" Type="http://schemas.openxmlformats.org/officeDocument/2006/relationships/hyperlink" Target="http://www.mzv.cz/lima/es" TargetMode="External"/><Relationship Id="rId39" Type="http://schemas.openxmlformats.org/officeDocument/2006/relationships/hyperlink" Target="https://nawa.gov.pl/nawa" TargetMode="External"/><Relationship Id="rId21" Type="http://schemas.openxmlformats.org/officeDocument/2006/relationships/hyperlink" Target="http://www.mzv.cz/luxembourg" TargetMode="External"/><Relationship Id="rId34" Type="http://schemas.openxmlformats.org/officeDocument/2006/relationships/hyperlink" Target="http://www.mon.bg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mon.b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v.cz/newdelhi/en/index.html" TargetMode="External"/><Relationship Id="rId20" Type="http://schemas.openxmlformats.org/officeDocument/2006/relationships/hyperlink" Target="http://viaa.gov.lv/lat/" TargetMode="External"/><Relationship Id="rId29" Type="http://schemas.openxmlformats.org/officeDocument/2006/relationships/hyperlink" Target="http://www.mzv.cz/madrid/es" TargetMode="External"/><Relationship Id="rId41" Type="http://schemas.openxmlformats.org/officeDocument/2006/relationships/hyperlink" Target="http://&#1084;&#1080;&#1085;&#1086;&#1073;&#1088;&#1085;&#1072;&#1091;&#1082;&#108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://mes.gov.ge/content.php?id=2890&amp;lang=eng" TargetMode="External"/><Relationship Id="rId24" Type="http://schemas.openxmlformats.org/officeDocument/2006/relationships/hyperlink" Target="http://www.mzv.cz/mexico/es/" TargetMode="External"/><Relationship Id="rId32" Type="http://schemas.openxmlformats.org/officeDocument/2006/relationships/hyperlink" Target="http://english.moe.gov.tw/" TargetMode="External"/><Relationship Id="rId37" Type="http://schemas.openxmlformats.org/officeDocument/2006/relationships/hyperlink" Target="http://www.tka.hu" TargetMode="External"/><Relationship Id="rId40" Type="http://schemas.openxmlformats.org/officeDocument/2006/relationships/hyperlink" Target="http://www.edu.ro" TargetMode="Externa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://www.ypepth.gr/" TargetMode="External"/><Relationship Id="rId23" Type="http://schemas.openxmlformats.org/officeDocument/2006/relationships/hyperlink" Target="http://www.mzv.cz/rome/it/index.html" TargetMode="External"/><Relationship Id="rId28" Type="http://schemas.openxmlformats.org/officeDocument/2006/relationships/hyperlink" Target="http://www.saia.sk/" TargetMode="External"/><Relationship Id="rId36" Type="http://schemas.openxmlformats.org/officeDocument/2006/relationships/hyperlink" Target="http://en.csc.edu.cn/" TargetMode="External"/><Relationship Id="rId10" Type="http://schemas.openxmlformats.org/officeDocument/2006/relationships/hyperlink" Target="http://www.mzv.cz/paris" TargetMode="External"/><Relationship Id="rId19" Type="http://schemas.openxmlformats.org/officeDocument/2006/relationships/hyperlink" Target="http://www.mzv.cz/seoul/en/index.html" TargetMode="External"/><Relationship Id="rId31" Type="http://schemas.openxmlformats.org/officeDocument/2006/relationships/hyperlink" Target="http://www.eda.admi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chimedes.ee" TargetMode="External"/><Relationship Id="rId14" Type="http://schemas.openxmlformats.org/officeDocument/2006/relationships/hyperlink" Target="http://www.bayhost.de" TargetMode="External"/><Relationship Id="rId22" Type="http://schemas.openxmlformats.org/officeDocument/2006/relationships/hyperlink" Target="http://www.mon.gov.mk" TargetMode="External"/><Relationship Id="rId27" Type="http://schemas.openxmlformats.org/officeDocument/2006/relationships/hyperlink" Target="http://www.mzv.cz/lisbon" TargetMode="External"/><Relationship Id="rId30" Type="http://schemas.openxmlformats.org/officeDocument/2006/relationships/hyperlink" Target="http://www.mzv.cz/bern" TargetMode="External"/><Relationship Id="rId35" Type="http://schemas.openxmlformats.org/officeDocument/2006/relationships/hyperlink" Target="http://www.moe.edu.cn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mzv.cz/cairo/en/about_the_embassy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zv.cz/berlin" TargetMode="External"/><Relationship Id="rId17" Type="http://schemas.openxmlformats.org/officeDocument/2006/relationships/hyperlink" Target="http://www.mzv.cz/rome/it/index.html" TargetMode="External"/><Relationship Id="rId25" Type="http://schemas.openxmlformats.org/officeDocument/2006/relationships/hyperlink" Target="https://mecss.gov.mn/news/102/" TargetMode="External"/><Relationship Id="rId33" Type="http://schemas.openxmlformats.org/officeDocument/2006/relationships/hyperlink" Target="http://www.arsimi.gov.al/" TargetMode="External"/><Relationship Id="rId38" Type="http://schemas.openxmlformats.org/officeDocument/2006/relationships/hyperlink" Target="http://www.smpf.l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6170-8B54-4714-93A7-3F581E66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4394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creator>cermak</dc:creator>
  <cp:lastModifiedBy>Čermáková Helena</cp:lastModifiedBy>
  <cp:revision>2</cp:revision>
  <cp:lastPrinted>2020-01-22T19:42:00Z</cp:lastPrinted>
  <dcterms:created xsi:type="dcterms:W3CDTF">2020-11-05T13:21:00Z</dcterms:created>
  <dcterms:modified xsi:type="dcterms:W3CDTF">2020-11-05T13:21:00Z</dcterms:modified>
</cp:coreProperties>
</file>